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5F" w:rsidRPr="004F0CE6" w:rsidRDefault="00FE6B01" w:rsidP="00767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7672FE" w:rsidRPr="007672FE">
        <w:rPr>
          <w:rFonts w:ascii="Times New Roman" w:hAnsi="Times New Roman" w:cs="Times New Roman"/>
          <w:sz w:val="28"/>
          <w:szCs w:val="28"/>
          <w:lang w:val="uk-UA"/>
        </w:rPr>
        <w:t>Р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672FE" w:rsidRPr="007672FE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72FE" w:rsidRPr="007672FE">
        <w:rPr>
          <w:rFonts w:ascii="Times New Roman" w:hAnsi="Times New Roman" w:cs="Times New Roman"/>
          <w:sz w:val="28"/>
          <w:szCs w:val="28"/>
          <w:lang w:val="uk-UA"/>
        </w:rPr>
        <w:t xml:space="preserve"> ЗАКУПІВЕЛЬ</w:t>
      </w:r>
    </w:p>
    <w:p w:rsidR="00BF16FB" w:rsidRDefault="00BF16FB" w:rsidP="00BF16F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FE6B0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E4A7F" w:rsidRDefault="000E4A7F" w:rsidP="007672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адміністративних послуг Чернігівської міської ради</w:t>
      </w:r>
    </w:p>
    <w:p w:rsidR="00594F17" w:rsidRDefault="00BF16FB" w:rsidP="00594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ДРПОУ 38271176</w:t>
      </w:r>
    </w:p>
    <w:p w:rsidR="00BF16FB" w:rsidRPr="008A279C" w:rsidRDefault="00BF16FB" w:rsidP="00594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79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</w:p>
    <w:p w:rsidR="00BF16FB" w:rsidRPr="00143F6E" w:rsidRDefault="00BF16FB" w:rsidP="00BF16F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43F6E">
        <w:rPr>
          <w:rFonts w:ascii="Times New Roman" w:hAnsi="Times New Roman" w:cs="Times New Roman"/>
          <w:sz w:val="20"/>
          <w:szCs w:val="20"/>
        </w:rPr>
        <w:t>(</w:t>
      </w:r>
      <w:r w:rsidRPr="00143F6E">
        <w:rPr>
          <w:rFonts w:ascii="Times New Roman" w:hAnsi="Times New Roman" w:cs="Times New Roman"/>
          <w:sz w:val="20"/>
          <w:szCs w:val="20"/>
          <w:lang w:val="uk-UA"/>
        </w:rPr>
        <w:t>найменування замовника, ідентифікаційний код за ЄДРПОУ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91"/>
        <w:gridCol w:w="1394"/>
        <w:gridCol w:w="1403"/>
        <w:gridCol w:w="1800"/>
        <w:gridCol w:w="1572"/>
        <w:gridCol w:w="1413"/>
        <w:gridCol w:w="2690"/>
        <w:gridCol w:w="1271"/>
      </w:tblGrid>
      <w:tr w:rsidR="007672FE" w:rsidTr="00143F6E">
        <w:tc>
          <w:tcPr>
            <w:tcW w:w="3591" w:type="dxa"/>
          </w:tcPr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394" w:type="dxa"/>
          </w:tcPr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7672FE" w:rsidRPr="00CA5704" w:rsidRDefault="00D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403" w:type="dxa"/>
          </w:tcPr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-</w:t>
            </w:r>
            <w:proofErr w:type="spellEnd"/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800" w:type="dxa"/>
          </w:tcPr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а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</w:t>
            </w:r>
          </w:p>
          <w:p w:rsidR="007672FE" w:rsidRPr="00CA5704" w:rsidRDefault="007672FE" w:rsidP="00BF16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</w:tcPr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1413" w:type="dxa"/>
          </w:tcPr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-</w:t>
            </w:r>
            <w:proofErr w:type="spellEnd"/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ний</w:t>
            </w:r>
            <w:proofErr w:type="spellEnd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  <w:p w:rsidR="007672FE" w:rsidRPr="00CA5704" w:rsidRDefault="007672FE" w:rsidP="00CA57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роцедури </w:t>
            </w:r>
          </w:p>
          <w:p w:rsidR="007672FE" w:rsidRPr="00CA5704" w:rsidRDefault="00767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2690" w:type="dxa"/>
          </w:tcPr>
          <w:p w:rsidR="00CA5704" w:rsidRPr="00CA5704" w:rsidRDefault="007672FE" w:rsidP="00FE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зділ</w:t>
            </w:r>
            <w:r w:rsidR="00FE6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</w:t>
            </w:r>
            <w:proofErr w:type="spellEnd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CA5704" w:rsidRPr="00CA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оба), яких</w:t>
            </w:r>
            <w:r w:rsidR="00CA5704" w:rsidRPr="00CA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ться залучити до</w:t>
            </w:r>
            <w:r w:rsidR="00CA5704" w:rsidRPr="00CA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и </w:t>
            </w:r>
          </w:p>
          <w:p w:rsidR="00CA5704" w:rsidRDefault="007672FE" w:rsidP="00FE6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 конкурсних торгів</w:t>
            </w:r>
            <w:r w:rsidR="007972D2"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питу цінових пропозицій, </w:t>
            </w:r>
            <w:r w:rsid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972D2"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іфікаційної </w:t>
            </w:r>
          </w:p>
          <w:p w:rsidR="007972D2" w:rsidRPr="00CA5704" w:rsidRDefault="007972D2" w:rsidP="00FE6B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)</w:t>
            </w:r>
          </w:p>
        </w:tc>
        <w:tc>
          <w:tcPr>
            <w:tcW w:w="1271" w:type="dxa"/>
          </w:tcPr>
          <w:p w:rsidR="007672FE" w:rsidRPr="00CA5704" w:rsidRDefault="00797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-</w:t>
            </w:r>
            <w:proofErr w:type="spellEnd"/>
          </w:p>
          <w:p w:rsidR="007972D2" w:rsidRPr="00CA5704" w:rsidRDefault="00797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ки</w:t>
            </w:r>
          </w:p>
        </w:tc>
      </w:tr>
      <w:tr w:rsidR="007672FE" w:rsidTr="00143F6E">
        <w:tc>
          <w:tcPr>
            <w:tcW w:w="3591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4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03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72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0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1" w:type="dxa"/>
          </w:tcPr>
          <w:p w:rsidR="007672FE" w:rsidRDefault="00797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672FE" w:rsidTr="00143F6E">
        <w:tc>
          <w:tcPr>
            <w:tcW w:w="3591" w:type="dxa"/>
          </w:tcPr>
          <w:p w:rsidR="007672FE" w:rsidRPr="00DB0938" w:rsidRDefault="00603313" w:rsidP="00864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3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30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B0938" w:rsidRPr="00DB0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 та гаряча вода</w:t>
            </w:r>
            <w:r w:rsidR="00DB0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постачання пари та гарячої во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672FE" w:rsidRPr="00DB0938" w:rsidRDefault="00DB0938" w:rsidP="00D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672FE" w:rsidRPr="00DB0938" w:rsidRDefault="00DB0938" w:rsidP="00DB0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1800" w:type="dxa"/>
          </w:tcPr>
          <w:p w:rsidR="007672FE" w:rsidRPr="00DB0938" w:rsidRDefault="007672FE" w:rsidP="0078354D">
            <w:pPr>
              <w:ind w:left="-151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72" w:type="dxa"/>
          </w:tcPr>
          <w:p w:rsidR="007672FE" w:rsidRPr="00DB0938" w:rsidRDefault="00FC5616" w:rsidP="00603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оворна процедура закупівлі </w:t>
            </w:r>
          </w:p>
        </w:tc>
        <w:tc>
          <w:tcPr>
            <w:tcW w:w="1413" w:type="dxa"/>
          </w:tcPr>
          <w:p w:rsidR="007672FE" w:rsidRPr="00DB0938" w:rsidRDefault="00DB0938" w:rsidP="00DE6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</w:t>
            </w:r>
            <w:r w:rsidR="00FC5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690" w:type="dxa"/>
          </w:tcPr>
          <w:p w:rsidR="007672FE" w:rsidRPr="00DB0938" w:rsidRDefault="008A2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 з конкурсних торгів управління адміністративних послуг Чернігівської міської ради</w:t>
            </w:r>
          </w:p>
        </w:tc>
        <w:tc>
          <w:tcPr>
            <w:tcW w:w="1271" w:type="dxa"/>
          </w:tcPr>
          <w:p w:rsidR="007672FE" w:rsidRDefault="00767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A7F" w:rsidTr="00143F6E">
        <w:trPr>
          <w:trHeight w:val="80"/>
        </w:trPr>
        <w:tc>
          <w:tcPr>
            <w:tcW w:w="15134" w:type="dxa"/>
            <w:gridSpan w:val="8"/>
            <w:tcBorders>
              <w:left w:val="nil"/>
              <w:bottom w:val="nil"/>
              <w:right w:val="nil"/>
            </w:tcBorders>
          </w:tcPr>
          <w:p w:rsidR="000E4A7F" w:rsidRDefault="000E4A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72D2" w:rsidRDefault="007972D2" w:rsidP="00797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рішенням комітету з конкурсних торгів від </w:t>
      </w:r>
      <w:r w:rsidR="004F0C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3F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F0C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3F6E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4F0CE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43F6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3F6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25097" w:rsidRPr="00C25097" w:rsidRDefault="00FE6B01" w:rsidP="00797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</w:t>
      </w:r>
      <w:r w:rsidR="007972D2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972D2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конкурсних торгів  </w:t>
      </w:r>
      <w:r w:rsidR="00DB09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7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72D2" w:rsidRDefault="00FE6B01" w:rsidP="00797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ойт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В.     </w:t>
      </w:r>
      <w:r w:rsidR="007972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9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972D2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8A279C" w:rsidRPr="00C25097" w:rsidRDefault="007972D2" w:rsidP="007972D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25097">
        <w:rPr>
          <w:rFonts w:ascii="Times New Roman" w:hAnsi="Times New Roman" w:cs="Times New Roman"/>
          <w:sz w:val="20"/>
          <w:szCs w:val="20"/>
          <w:lang w:val="uk-UA"/>
        </w:rPr>
        <w:t>прізвище, ініці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</w:t>
      </w:r>
      <w:r w:rsidR="00C2509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43F6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2509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B09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5097">
        <w:rPr>
          <w:rFonts w:ascii="Times New Roman" w:hAnsi="Times New Roman" w:cs="Times New Roman"/>
          <w:sz w:val="20"/>
          <w:szCs w:val="20"/>
          <w:lang w:val="uk-UA"/>
        </w:rPr>
        <w:t>(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   </w:t>
      </w:r>
      <w:r w:rsidR="00C25097" w:rsidRPr="00C250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097">
        <w:rPr>
          <w:rFonts w:ascii="Times New Roman" w:hAnsi="Times New Roman" w:cs="Times New Roman"/>
          <w:sz w:val="24"/>
          <w:szCs w:val="24"/>
          <w:lang w:val="uk-UA"/>
        </w:rPr>
        <w:t xml:space="preserve">  М.П.</w:t>
      </w:r>
    </w:p>
    <w:p w:rsidR="00C25097" w:rsidRDefault="00C25097" w:rsidP="00797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097" w:rsidRDefault="007972D2" w:rsidP="007972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79C">
        <w:rPr>
          <w:rFonts w:ascii="Times New Roman" w:hAnsi="Times New Roman" w:cs="Times New Roman"/>
          <w:sz w:val="28"/>
          <w:szCs w:val="28"/>
          <w:lang w:val="uk-UA"/>
        </w:rPr>
        <w:t>Секретар комі</w:t>
      </w:r>
      <w:r w:rsidR="008A279C">
        <w:rPr>
          <w:rFonts w:ascii="Times New Roman" w:hAnsi="Times New Roman" w:cs="Times New Roman"/>
          <w:sz w:val="28"/>
          <w:szCs w:val="28"/>
          <w:lang w:val="uk-UA"/>
        </w:rPr>
        <w:t>тету з конкурсних торгів</w:t>
      </w:r>
    </w:p>
    <w:p w:rsidR="007972D2" w:rsidRDefault="00DB0938" w:rsidP="007972D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279C">
        <w:rPr>
          <w:rFonts w:ascii="Times New Roman" w:hAnsi="Times New Roman" w:cs="Times New Roman"/>
          <w:sz w:val="28"/>
          <w:szCs w:val="28"/>
          <w:u w:val="single"/>
          <w:lang w:val="uk-UA"/>
        </w:rPr>
        <w:t>Яковенко О.П.</w:t>
      </w:r>
      <w:r w:rsidR="007972D2" w:rsidRPr="008A27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250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972D2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</w:p>
    <w:p w:rsidR="008A279C" w:rsidRDefault="007972D2" w:rsidP="00FE6B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097">
        <w:rPr>
          <w:rFonts w:ascii="Times New Roman" w:hAnsi="Times New Roman" w:cs="Times New Roman"/>
          <w:sz w:val="20"/>
          <w:szCs w:val="20"/>
          <w:lang w:val="uk-UA"/>
        </w:rPr>
        <w:t>(прізвище, ініціал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143F6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2509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25097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sectPr w:rsidR="008A279C" w:rsidSect="003073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F6394"/>
    <w:multiLevelType w:val="hybridMultilevel"/>
    <w:tmpl w:val="CD109112"/>
    <w:lvl w:ilvl="0" w:tplc="E0F81A4A">
      <w:start w:val="9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F7"/>
    <w:rsid w:val="00054579"/>
    <w:rsid w:val="000E4A7F"/>
    <w:rsid w:val="0011571F"/>
    <w:rsid w:val="0013469E"/>
    <w:rsid w:val="00143F6E"/>
    <w:rsid w:val="002F7125"/>
    <w:rsid w:val="003073C4"/>
    <w:rsid w:val="003B38E2"/>
    <w:rsid w:val="003E3483"/>
    <w:rsid w:val="00411FA0"/>
    <w:rsid w:val="004F0CE6"/>
    <w:rsid w:val="00515D91"/>
    <w:rsid w:val="00594F17"/>
    <w:rsid w:val="005C7DF7"/>
    <w:rsid w:val="00603313"/>
    <w:rsid w:val="007672FE"/>
    <w:rsid w:val="0078354D"/>
    <w:rsid w:val="007972D2"/>
    <w:rsid w:val="007F33B9"/>
    <w:rsid w:val="00801D73"/>
    <w:rsid w:val="008646E6"/>
    <w:rsid w:val="008A279C"/>
    <w:rsid w:val="008E3A9C"/>
    <w:rsid w:val="00B35BF6"/>
    <w:rsid w:val="00B6534E"/>
    <w:rsid w:val="00BF16FB"/>
    <w:rsid w:val="00C25097"/>
    <w:rsid w:val="00CA5704"/>
    <w:rsid w:val="00DB0938"/>
    <w:rsid w:val="00DC6BD4"/>
    <w:rsid w:val="00DE69D1"/>
    <w:rsid w:val="00E2705C"/>
    <w:rsid w:val="00E67619"/>
    <w:rsid w:val="00FC5616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84C5-CBC7-4626-9E96-C22FF48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nergo</cp:lastModifiedBy>
  <cp:revision>2</cp:revision>
  <cp:lastPrinted>2014-08-29T08:26:00Z</cp:lastPrinted>
  <dcterms:created xsi:type="dcterms:W3CDTF">2014-09-01T06:13:00Z</dcterms:created>
  <dcterms:modified xsi:type="dcterms:W3CDTF">2014-09-01T06:13:00Z</dcterms:modified>
</cp:coreProperties>
</file>